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聖母小學</w:t>
      </w:r>
    </w:p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</w:rPr>
      </w:pPr>
      <w:r w:rsidRPr="006F0B9E">
        <w:rPr>
          <w:rFonts w:ascii="標楷體" w:eastAsia="標楷體" w:hAnsi="標楷體" w:hint="eastAsia"/>
          <w:bCs/>
          <w:sz w:val="28"/>
          <w:szCs w:val="26"/>
        </w:rPr>
        <w:t>家長教師會</w:t>
      </w:r>
    </w:p>
    <w:p w:rsidR="00923D92" w:rsidRPr="006F0B9E" w:rsidRDefault="00923D92" w:rsidP="00923D9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6"/>
          <w:u w:val="single"/>
        </w:rPr>
      </w:pP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8-20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  <w:lang w:eastAsia="zh-HK"/>
        </w:rPr>
        <w:t>1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9</w:t>
      </w:r>
      <w:r w:rsidR="00D33517">
        <w:rPr>
          <w:rFonts w:ascii="標楷體" w:eastAsia="標楷體" w:hAnsi="標楷體" w:hint="eastAsia"/>
          <w:bCs/>
          <w:sz w:val="28"/>
          <w:szCs w:val="26"/>
          <w:u w:val="single"/>
        </w:rPr>
        <w:t>年度第二十二屆第二</w:t>
      </w:r>
      <w:r w:rsidRPr="006F0B9E">
        <w:rPr>
          <w:rFonts w:ascii="標楷體" w:eastAsia="標楷體" w:hAnsi="標楷體" w:hint="eastAsia"/>
          <w:bCs/>
          <w:sz w:val="28"/>
          <w:szCs w:val="26"/>
          <w:u w:val="single"/>
        </w:rPr>
        <w:t>次常務會議紀錄</w:t>
      </w:r>
    </w:p>
    <w:p w:rsidR="00923D92" w:rsidRPr="00923D92" w:rsidRDefault="00923D92" w:rsidP="00923D92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48"/>
        <w:gridCol w:w="240"/>
        <w:gridCol w:w="1320"/>
        <w:gridCol w:w="360"/>
        <w:gridCol w:w="6714"/>
      </w:tblGrid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期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D3351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20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18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年</w:t>
            </w:r>
            <w:r w:rsidR="00D33517">
              <w:rPr>
                <w:rFonts w:ascii="標楷體" w:eastAsia="標楷體" w:hAnsi="標楷體" w:hint="eastAsia"/>
                <w:sz w:val="28"/>
                <w:szCs w:val="26"/>
              </w:rPr>
              <w:t>11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月</w:t>
            </w:r>
            <w:r w:rsidR="00D33517">
              <w:rPr>
                <w:rFonts w:ascii="標楷體" w:eastAsia="標楷體" w:hAnsi="標楷體" w:hint="eastAsia"/>
                <w:sz w:val="28"/>
                <w:szCs w:val="26"/>
              </w:rPr>
              <w:t>30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日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時間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下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午一時</w:t>
            </w:r>
            <w:r w:rsidRPr="00923D92">
              <w:rPr>
                <w:rFonts w:ascii="標楷體" w:eastAsia="標楷體" w:hAnsi="標楷體" w:hint="eastAsia"/>
                <w:sz w:val="28"/>
                <w:szCs w:val="26"/>
                <w:lang w:eastAsia="zh-HK"/>
              </w:rPr>
              <w:t>四十五分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地點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聖母小學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視藝室</w:t>
            </w:r>
            <w:proofErr w:type="gramEnd"/>
          </w:p>
        </w:tc>
      </w:tr>
      <w:tr w:rsidR="00923D92" w:rsidRPr="00923D92" w:rsidTr="00EA12FE"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出席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1320" w:type="dxa"/>
          </w:tcPr>
          <w:p w:rsidR="00923D92" w:rsidRPr="00923D92" w:rsidRDefault="0013140E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教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師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923D92" w:rsidRPr="00923D92" w:rsidRDefault="000460AD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胡麗冰，鄧耀群，</w:t>
            </w:r>
            <w:r w:rsidR="008A6ECE" w:rsidRPr="00923D92">
              <w:rPr>
                <w:rFonts w:ascii="標楷體" w:eastAsia="標楷體" w:hAnsi="標楷體" w:hint="eastAsia"/>
                <w:sz w:val="28"/>
                <w:szCs w:val="26"/>
              </w:rPr>
              <w:t>詹鳳玲</w:t>
            </w:r>
          </w:p>
          <w:p w:rsidR="00923D92" w:rsidRPr="00923D92" w:rsidRDefault="008A6ECE" w:rsidP="008A6EC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譚婉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嫺</w:t>
            </w:r>
            <w:proofErr w:type="gramEnd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黎杏妍，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6"/>
              </w:rPr>
              <w:t>苡璇</w:t>
            </w:r>
            <w:proofErr w:type="gramEnd"/>
          </w:p>
        </w:tc>
      </w:tr>
      <w:tr w:rsidR="00923D92" w:rsidRPr="00923D92" w:rsidTr="00EA12FE"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2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家長</w:t>
            </w:r>
            <w:r w:rsidR="00EA12FE">
              <w:rPr>
                <w:rFonts w:ascii="標楷體" w:eastAsia="標楷體" w:hAnsi="標楷體" w:hint="eastAsia"/>
                <w:sz w:val="28"/>
                <w:szCs w:val="26"/>
              </w:rPr>
              <w:t>委員</w:t>
            </w:r>
          </w:p>
        </w:tc>
        <w:tc>
          <w:tcPr>
            <w:tcW w:w="36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</w:p>
        </w:tc>
        <w:tc>
          <w:tcPr>
            <w:tcW w:w="6714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温詠詩，林穎妍，</w:t>
            </w:r>
            <w:r w:rsidR="00D33517" w:rsidRPr="00923D92">
              <w:rPr>
                <w:rFonts w:ascii="標楷體" w:eastAsia="標楷體" w:hAnsi="標楷體" w:hint="eastAsia"/>
                <w:sz w:val="28"/>
                <w:szCs w:val="26"/>
              </w:rPr>
              <w:t>梁偉強</w:t>
            </w:r>
          </w:p>
          <w:p w:rsidR="00923D92" w:rsidRPr="00923D92" w:rsidRDefault="000460AD" w:rsidP="004E2E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葉智斌</w:t>
            </w:r>
            <w:r w:rsidR="00923D92" w:rsidRPr="00923D92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="008A6ECE">
              <w:rPr>
                <w:rFonts w:ascii="標楷體" w:eastAsia="標楷體" w:hAnsi="標楷體" w:hint="eastAsia"/>
                <w:sz w:val="28"/>
                <w:szCs w:val="26"/>
              </w:rPr>
              <w:t>龔家慧，吳</w:t>
            </w:r>
            <w:r w:rsidR="008A6ECE">
              <w:rPr>
                <w:rFonts w:ascii="標楷體" w:eastAsia="標楷體" w:hAnsi="標楷體" w:hint="eastAsia"/>
                <w:sz w:val="28"/>
                <w:szCs w:val="28"/>
              </w:rPr>
              <w:t>翠儀</w:t>
            </w:r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缺席</w:t>
            </w:r>
          </w:p>
        </w:tc>
        <w:tc>
          <w:tcPr>
            <w:tcW w:w="240" w:type="dxa"/>
          </w:tcPr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</w:tc>
        <w:tc>
          <w:tcPr>
            <w:tcW w:w="8394" w:type="dxa"/>
            <w:gridSpan w:val="3"/>
          </w:tcPr>
          <w:p w:rsidR="00923D92" w:rsidRPr="00923D92" w:rsidRDefault="00D33517" w:rsidP="000460A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葉淑</w:t>
            </w:r>
            <w:proofErr w:type="gramStart"/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嫺</w:t>
            </w:r>
            <w:proofErr w:type="gramEnd"/>
          </w:p>
        </w:tc>
      </w:tr>
      <w:tr w:rsidR="00923D92" w:rsidRPr="00923D92" w:rsidTr="00EA12FE">
        <w:trPr>
          <w:cantSplit/>
        </w:trPr>
        <w:tc>
          <w:tcPr>
            <w:tcW w:w="748" w:type="dxa"/>
          </w:tcPr>
          <w:p w:rsidR="005C15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記錄</w:t>
            </w:r>
          </w:p>
          <w:p w:rsidR="00923D92" w:rsidRP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240" w:type="dxa"/>
          </w:tcPr>
          <w:p w:rsidR="00923D92" w:rsidRDefault="00923D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23D92">
              <w:rPr>
                <w:rFonts w:ascii="標楷體" w:eastAsia="標楷體" w:hAnsi="標楷體" w:hint="eastAsia"/>
                <w:sz w:val="28"/>
                <w:szCs w:val="26"/>
              </w:rPr>
              <w:t>:</w:t>
            </w:r>
          </w:p>
          <w:p w:rsidR="005C1592" w:rsidRPr="00923D92" w:rsidRDefault="005C1592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8394" w:type="dxa"/>
            <w:gridSpan w:val="3"/>
          </w:tcPr>
          <w:p w:rsidR="005C1592" w:rsidRPr="00923D92" w:rsidRDefault="000460AD" w:rsidP="005B64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鄧耀群</w:t>
            </w:r>
          </w:p>
        </w:tc>
      </w:tr>
    </w:tbl>
    <w:p w:rsidR="00923D92" w:rsidRPr="00AE20A8" w:rsidRDefault="00923D92" w:rsidP="00923D92">
      <w:pPr>
        <w:adjustRightInd w:val="0"/>
        <w:snapToGrid w:val="0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AE20A8">
        <w:rPr>
          <w:rFonts w:ascii="標楷體" w:eastAsia="標楷體" w:hAnsi="標楷體" w:hint="eastAsia"/>
          <w:bCs/>
          <w:sz w:val="28"/>
          <w:szCs w:val="28"/>
          <w:u w:val="single"/>
        </w:rPr>
        <w:t>會 議 記 錄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363"/>
        <w:gridCol w:w="1304"/>
      </w:tblGrid>
      <w:tr w:rsidR="00923D92" w:rsidRPr="0071440B" w:rsidTr="00AB4786">
        <w:trPr>
          <w:trHeight w:val="402"/>
        </w:trPr>
        <w:tc>
          <w:tcPr>
            <w:tcW w:w="737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ind w:leftChars="-3" w:left="-7" w:firstLineChars="23" w:firstLine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8363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304" w:type="dxa"/>
            <w:vAlign w:val="center"/>
          </w:tcPr>
          <w:p w:rsidR="00923D92" w:rsidRPr="0071440B" w:rsidRDefault="00923D92" w:rsidP="005B64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負責/</w:t>
            </w:r>
          </w:p>
          <w:p w:rsidR="00923D92" w:rsidRPr="0071440B" w:rsidRDefault="00923D92" w:rsidP="005B64E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40B">
              <w:rPr>
                <w:rFonts w:ascii="標楷體" w:eastAsia="標楷體" w:hAnsi="標楷體" w:hint="eastAsia"/>
                <w:sz w:val="28"/>
                <w:szCs w:val="28"/>
              </w:rPr>
              <w:t>報告委員</w:t>
            </w:r>
          </w:p>
        </w:tc>
      </w:tr>
      <w:tr w:rsidR="0071440B" w:rsidRPr="0071440B" w:rsidTr="00F14907">
        <w:trPr>
          <w:trHeight w:val="402"/>
        </w:trPr>
        <w:tc>
          <w:tcPr>
            <w:tcW w:w="737" w:type="dxa"/>
          </w:tcPr>
          <w:p w:rsidR="00970D15" w:rsidRDefault="00C31C4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F14907" w:rsidRDefault="00F14907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251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D15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70D15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  <w:p w:rsidR="00970D15" w:rsidRDefault="00970D15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3</w:t>
            </w: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4</w:t>
            </w: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E62F9" w:rsidRDefault="00AE62F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5</w:t>
            </w: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2519E" w:rsidRDefault="0012519E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1BA9" w:rsidRDefault="00DB1BA9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97E18" w:rsidRDefault="00697E18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84846" w:rsidRPr="0071440B" w:rsidRDefault="00E84846" w:rsidP="006F4B08">
            <w:pPr>
              <w:adjustRightInd w:val="0"/>
              <w:snapToGrid w:val="0"/>
              <w:ind w:leftChars="-3" w:left="-7" w:firstLineChars="23" w:firstLine="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</w:tcPr>
          <w:p w:rsidR="00C31C46" w:rsidRDefault="00970D15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通過上次會議紀錄。</w:t>
            </w:r>
          </w:p>
          <w:p w:rsidR="00A34B6F" w:rsidRDefault="00A34B6F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主席報告</w:t>
            </w:r>
          </w:p>
          <w:p w:rsidR="00D04D18" w:rsidRDefault="00D04D18" w:rsidP="00D04D18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改會章事宜：會前已派發修訂之會章給各委員審閱。</w:t>
            </w:r>
          </w:p>
          <w:p w:rsidR="00D04D18" w:rsidRDefault="00D04D18" w:rsidP="00D04D18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教會擬舉辦海洋公園課程已交給校長審閱，由於課程不是親子活動，而是以學生學習為主，校長建議該課程交學校課程主任</w:t>
            </w:r>
            <w:r w:rsidR="00134F12">
              <w:rPr>
                <w:rFonts w:ascii="標楷體" w:eastAsia="標楷體" w:hAnsi="標楷體" w:hint="eastAsia"/>
                <w:sz w:val="28"/>
                <w:szCs w:val="28"/>
              </w:rPr>
              <w:t>評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34F12">
              <w:rPr>
                <w:rFonts w:ascii="標楷體" w:eastAsia="標楷體" w:hAnsi="標楷體" w:hint="eastAsia"/>
                <w:sz w:val="28"/>
                <w:szCs w:val="28"/>
              </w:rPr>
              <w:t>看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134F12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適合</w:t>
            </w:r>
            <w:r w:rsidR="00134F12">
              <w:rPr>
                <w:rFonts w:ascii="標楷體" w:eastAsia="標楷體" w:hAnsi="標楷體" w:hint="eastAsia"/>
                <w:sz w:val="28"/>
                <w:szCs w:val="28"/>
              </w:rPr>
              <w:t>學生作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習活動</w:t>
            </w:r>
            <w:r w:rsidR="00134F1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04D18" w:rsidRPr="00D04D18" w:rsidRDefault="00134F12" w:rsidP="00D04D18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  <w:r w:rsidR="00D04D18">
              <w:rPr>
                <w:rFonts w:ascii="標楷體" w:eastAsia="標楷體" w:hAnsi="標楷體" w:hint="eastAsia"/>
                <w:sz w:val="28"/>
                <w:szCs w:val="28"/>
              </w:rPr>
              <w:t>7年度傑出學生選舉中，有一名得奬同學因旅行曠課，記缺點乙次，得獎資格被</w:t>
            </w:r>
            <w:r w:rsidR="00D04D18" w:rsidRPr="00D04D18">
              <w:rPr>
                <w:rFonts w:ascii="標楷體" w:eastAsia="標楷體" w:hAnsi="標楷體"/>
                <w:color w:val="000000"/>
                <w:sz w:val="28"/>
                <w:szCs w:val="28"/>
              </w:rPr>
              <w:t>褫奪</w:t>
            </w:r>
            <w:r w:rsidR="00D04D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D04D18" w:rsidRDefault="00D04D18" w:rsidP="00D04D18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傑出學生選</w:t>
            </w:r>
            <w:r w:rsidR="00134F12">
              <w:rPr>
                <w:rFonts w:ascii="標楷體" w:eastAsia="標楷體" w:hAnsi="標楷體" w:hint="eastAsia"/>
                <w:sz w:val="28"/>
                <w:szCs w:val="28"/>
              </w:rPr>
              <w:t>舉已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134F12">
              <w:rPr>
                <w:rFonts w:ascii="標楷體" w:eastAsia="標楷體" w:hAnsi="標楷體" w:hint="eastAsia"/>
                <w:sz w:val="28"/>
                <w:szCs w:val="28"/>
              </w:rPr>
              <w:t>了十</w:t>
            </w:r>
            <w:r w:rsidR="00FF13AD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134F12">
              <w:rPr>
                <w:rFonts w:ascii="標楷體" w:eastAsia="標楷體" w:hAnsi="標楷體" w:hint="eastAsia"/>
                <w:sz w:val="28"/>
                <w:szCs w:val="28"/>
              </w:rPr>
              <w:t>年，本年度可考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改變</w:t>
            </w:r>
            <w:r w:rsidR="00FF13AD">
              <w:rPr>
                <w:rFonts w:ascii="標楷體" w:eastAsia="標楷體" w:hAnsi="標楷體" w:hint="eastAsia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形式。</w:t>
            </w:r>
          </w:p>
          <w:p w:rsidR="00D04D18" w:rsidRPr="00D04D18" w:rsidRDefault="00134F12" w:rsidP="00D04D18">
            <w:pPr>
              <w:pStyle w:val="a3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取商戶</w:t>
            </w:r>
            <w:r w:rsidR="00D04D18">
              <w:rPr>
                <w:rFonts w:ascii="標楷體" w:eastAsia="標楷體" w:hAnsi="標楷體" w:hint="eastAsia"/>
                <w:sz w:val="28"/>
                <w:szCs w:val="28"/>
              </w:rPr>
              <w:t>展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r w:rsidR="00D04D18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0元已維持多年，可考慮調整收費</w:t>
            </w:r>
            <w:r w:rsidR="00D04D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967C0" w:rsidRPr="00C967C0" w:rsidRDefault="00C967C0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報告</w:t>
            </w:r>
          </w:p>
          <w:p w:rsidR="00697E18" w:rsidRDefault="00D04D18" w:rsidP="00D04D18">
            <w:pPr>
              <w:pStyle w:val="a3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張</w:t>
            </w:r>
            <w:r w:rsidR="008641C3">
              <w:rPr>
                <w:rFonts w:ascii="標楷體" w:eastAsia="標楷體" w:hAnsi="標楷體" w:hint="eastAsia"/>
                <w:sz w:val="28"/>
                <w:szCs w:val="28"/>
              </w:rPr>
              <w:t>家教會</w:t>
            </w:r>
            <w:proofErr w:type="gramStart"/>
            <w:r w:rsidRPr="00D04D18">
              <w:rPr>
                <w:rFonts w:ascii="標楷體" w:eastAsia="標楷體" w:hAnsi="標楷體" w:hint="eastAsia"/>
                <w:sz w:val="28"/>
                <w:szCs w:val="28"/>
              </w:rPr>
              <w:t>教協證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收到，家長委員可隨時使用。</w:t>
            </w:r>
          </w:p>
          <w:p w:rsidR="00D04D18" w:rsidRDefault="008641C3" w:rsidP="00D04D18">
            <w:pPr>
              <w:pStyle w:val="a3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去年社團註冊事宜未完成，聯絡有關部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時獲覆家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去年提供之資料已遺失，須重新辦理委員註冊事宜。</w:t>
            </w:r>
          </w:p>
          <w:p w:rsidR="008641C3" w:rsidRPr="00D04D18" w:rsidRDefault="008641C3" w:rsidP="008641C3">
            <w:pPr>
              <w:pStyle w:val="a3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641C3" w:rsidRPr="008641C3" w:rsidRDefault="00F14907" w:rsidP="008641C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政報告</w:t>
            </w:r>
          </w:p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38"/>
              <w:gridCol w:w="2542"/>
            </w:tblGrid>
            <w:tr w:rsidR="008641C3" w:rsidRPr="00097EBD" w:rsidTr="00BA6B1E">
              <w:tc>
                <w:tcPr>
                  <w:tcW w:w="8080" w:type="dxa"/>
                  <w:gridSpan w:val="2"/>
                </w:tcPr>
                <w:p w:rsidR="008641C3" w:rsidRPr="00761173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761173">
                    <w:rPr>
                      <w:rFonts w:ascii="標楷體" w:eastAsia="標楷體" w:hAnsi="標楷體" w:hint="eastAsia"/>
                      <w:sz w:val="28"/>
                    </w:rPr>
                    <w:t>承上結餘</w:t>
                  </w:r>
                  <w:r w:rsidRPr="00761173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69945.37</w:t>
                  </w:r>
                </w:p>
              </w:tc>
            </w:tr>
            <w:tr w:rsidR="008641C3" w:rsidRPr="00097EBD" w:rsidTr="008641C3">
              <w:tc>
                <w:tcPr>
                  <w:tcW w:w="8080" w:type="dxa"/>
                  <w:gridSpan w:val="2"/>
                </w:tcPr>
                <w:p w:rsidR="008641C3" w:rsidRPr="00761173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 w:rsidRPr="00761173">
                    <w:rPr>
                      <w:rFonts w:ascii="標楷體" w:eastAsia="標楷體" w:hAnsi="標楷體" w:hint="eastAsia"/>
                      <w:sz w:val="28"/>
                    </w:rPr>
                    <w:t>收入</w:t>
                  </w:r>
                  <w:r w:rsidRPr="00761173">
                    <w:rPr>
                      <w:rFonts w:ascii="標楷體" w:eastAsia="標楷體" w:hAnsi="標楷體"/>
                      <w:sz w:val="28"/>
                    </w:rPr>
                    <w:t>:</w:t>
                  </w:r>
                </w:p>
              </w:tc>
            </w:tr>
            <w:tr w:rsidR="008641C3" w:rsidRPr="00097EBD" w:rsidTr="008641C3">
              <w:tc>
                <w:tcPr>
                  <w:tcW w:w="5538" w:type="dxa"/>
                </w:tcPr>
                <w:p w:rsidR="008641C3" w:rsidRPr="00761173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1. 10</w:t>
                  </w:r>
                  <w:r w:rsidRPr="0076117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利息</w:t>
                  </w:r>
                </w:p>
              </w:tc>
              <w:tc>
                <w:tcPr>
                  <w:tcW w:w="2542" w:type="dxa"/>
                </w:tcPr>
                <w:p w:rsidR="008641C3" w:rsidRPr="00761173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lang w:eastAsia="zh-HK"/>
                    </w:rPr>
                    <w:t>$ 1.00</w:t>
                  </w:r>
                </w:p>
              </w:tc>
            </w:tr>
            <w:tr w:rsidR="008641C3" w:rsidRPr="00097EBD" w:rsidTr="008641C3">
              <w:tc>
                <w:tcPr>
                  <w:tcW w:w="5538" w:type="dxa"/>
                </w:tcPr>
                <w:p w:rsidR="008641C3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2.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家校合作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事宜委員會贊助活動費用</w:t>
                  </w:r>
                </w:p>
              </w:tc>
              <w:tc>
                <w:tcPr>
                  <w:tcW w:w="2542" w:type="dxa"/>
                </w:tcPr>
                <w:p w:rsidR="008641C3" w:rsidRPr="00102DF9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102D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5000.00</w:t>
                  </w:r>
                </w:p>
              </w:tc>
            </w:tr>
            <w:tr w:rsidR="008641C3" w:rsidRPr="00097EBD" w:rsidTr="008641C3">
              <w:tc>
                <w:tcPr>
                  <w:tcW w:w="5538" w:type="dxa"/>
                </w:tcPr>
                <w:p w:rsidR="008641C3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教育局資助家教會經常津貼</w:t>
                  </w:r>
                </w:p>
              </w:tc>
              <w:tc>
                <w:tcPr>
                  <w:tcW w:w="2542" w:type="dxa"/>
                </w:tcPr>
                <w:p w:rsidR="008641C3" w:rsidRPr="00102DF9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 w:rsidRPr="00102D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$ 5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474</w:t>
                  </w:r>
                  <w:r w:rsidRPr="00102DF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.00</w:t>
                  </w:r>
                </w:p>
              </w:tc>
            </w:tr>
            <w:tr w:rsidR="008641C3" w:rsidRPr="00097EBD" w:rsidTr="007075A3">
              <w:tc>
                <w:tcPr>
                  <w:tcW w:w="8080" w:type="dxa"/>
                  <w:gridSpan w:val="2"/>
                </w:tcPr>
                <w:p w:rsidR="008641C3" w:rsidRPr="001F2B55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641C3" w:rsidRPr="00097EBD" w:rsidTr="008641C3">
              <w:tc>
                <w:tcPr>
                  <w:tcW w:w="8080" w:type="dxa"/>
                  <w:gridSpan w:val="2"/>
                </w:tcPr>
                <w:p w:rsidR="008641C3" w:rsidRPr="00097EBD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097EBD">
                    <w:rPr>
                      <w:rFonts w:eastAsia="標楷體" w:hint="eastAsia"/>
                      <w:sz w:val="28"/>
                      <w:szCs w:val="28"/>
                    </w:rPr>
                    <w:lastRenderedPageBreak/>
                    <w:t>支出</w:t>
                  </w:r>
                  <w:r w:rsidRPr="00097EBD">
                    <w:rPr>
                      <w:rFonts w:eastAsia="標楷體"/>
                      <w:sz w:val="28"/>
                      <w:szCs w:val="28"/>
                    </w:rPr>
                    <w:t>:</w:t>
                  </w:r>
                </w:p>
              </w:tc>
            </w:tr>
            <w:tr w:rsidR="008641C3" w:rsidRPr="00097EBD" w:rsidTr="008641C3">
              <w:tc>
                <w:tcPr>
                  <w:tcW w:w="5538" w:type="dxa"/>
                </w:tcPr>
                <w:p w:rsidR="008641C3" w:rsidRPr="004A321A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1.</w:t>
                  </w:r>
                  <w:r>
                    <w:rPr>
                      <w:rFonts w:eastAsia="標楷體" w:hint="eastAsia"/>
                      <w:sz w:val="28"/>
                    </w:rPr>
                    <w:t>影印</w:t>
                  </w:r>
                </w:p>
              </w:tc>
              <w:tc>
                <w:tcPr>
                  <w:tcW w:w="2542" w:type="dxa"/>
                </w:tcPr>
                <w:p w:rsidR="008641C3" w:rsidRPr="0025237D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19.00</w:t>
                  </w:r>
                </w:p>
              </w:tc>
            </w:tr>
            <w:tr w:rsidR="008641C3" w:rsidRPr="00097EBD" w:rsidTr="00FF08B5">
              <w:tc>
                <w:tcPr>
                  <w:tcW w:w="8080" w:type="dxa"/>
                  <w:gridSpan w:val="2"/>
                </w:tcPr>
                <w:p w:rsidR="008641C3" w:rsidRPr="00DB62F0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641C3" w:rsidRPr="00097EBD" w:rsidTr="008641C3">
              <w:tc>
                <w:tcPr>
                  <w:tcW w:w="5538" w:type="dxa"/>
                </w:tcPr>
                <w:p w:rsidR="008641C3" w:rsidRPr="00097EBD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eastAsia="標楷體"/>
                      <w:sz w:val="28"/>
                      <w:szCs w:val="28"/>
                    </w:rPr>
                  </w:pPr>
                  <w:r w:rsidRPr="00097EBD">
                    <w:rPr>
                      <w:rFonts w:eastAsia="標楷體" w:hint="eastAsia"/>
                      <w:sz w:val="28"/>
                    </w:rPr>
                    <w:t>總結餘</w:t>
                  </w:r>
                  <w:r w:rsidRPr="00097EBD">
                    <w:rPr>
                      <w:rFonts w:eastAsia="標楷體"/>
                      <w:sz w:val="28"/>
                    </w:rPr>
                    <w:t>:</w:t>
                  </w:r>
                </w:p>
              </w:tc>
              <w:tc>
                <w:tcPr>
                  <w:tcW w:w="2542" w:type="dxa"/>
                </w:tcPr>
                <w:p w:rsidR="008641C3" w:rsidRPr="0094185E" w:rsidRDefault="008641C3" w:rsidP="008641C3">
                  <w:pPr>
                    <w:tabs>
                      <w:tab w:val="left" w:pos="5670"/>
                    </w:tabs>
                    <w:adjustRightInd w:val="0"/>
                    <w:snapToGrid w:val="0"/>
                    <w:rPr>
                      <w:rFonts w:ascii="標楷體" w:eastAsia="標楷體" w:hAnsi="標楷體"/>
                      <w:sz w:val="28"/>
                      <w:szCs w:val="28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HK"/>
                    </w:rPr>
                    <w:t>$ 180301.37</w:t>
                  </w:r>
                </w:p>
              </w:tc>
            </w:tr>
          </w:tbl>
          <w:p w:rsidR="008641C3" w:rsidRDefault="008641C3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福利報告</w:t>
            </w:r>
          </w:p>
          <w:p w:rsidR="0071440B" w:rsidRDefault="007660E5" w:rsidP="00F14907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月5日學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售書日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兩間</w:t>
            </w:r>
            <w:r w:rsidR="00CE330F">
              <w:rPr>
                <w:rFonts w:ascii="標楷體" w:eastAsia="標楷體" w:hAnsi="標楷體" w:hint="eastAsia"/>
                <w:sz w:val="28"/>
                <w:szCs w:val="28"/>
              </w:rPr>
              <w:t>公司可提供展銷</w:t>
            </w:r>
            <w:r w:rsidR="00AD799D">
              <w:rPr>
                <w:rFonts w:ascii="標楷體" w:eastAsia="標楷體" w:hAnsi="標楷體" w:hint="eastAsia"/>
                <w:sz w:val="28"/>
                <w:szCs w:val="28"/>
              </w:rPr>
              <w:t>，包括</w:t>
            </w:r>
            <w:r w:rsidR="0042714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="0071440B" w:rsidRPr="00696A79">
              <w:rPr>
                <w:rFonts w:ascii="標楷體" w:eastAsia="標楷體" w:hAnsi="標楷體" w:hint="eastAsia"/>
                <w:sz w:val="28"/>
                <w:szCs w:val="28"/>
              </w:rPr>
              <w:t>智啟</w:t>
            </w:r>
            <w:r w:rsidR="00401A64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="00427140">
              <w:rPr>
                <w:rFonts w:ascii="標楷體" w:eastAsia="標楷體" w:hAnsi="標楷體" w:hint="eastAsia"/>
                <w:sz w:val="28"/>
                <w:szCs w:val="28"/>
              </w:rPr>
              <w:t>展銷鞋和</w:t>
            </w:r>
            <w:proofErr w:type="gramEnd"/>
            <w:r w:rsidR="0071440B" w:rsidRPr="00696A79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  <w:r w:rsidR="00427140">
              <w:rPr>
                <w:rFonts w:ascii="標楷體" w:eastAsia="標楷體" w:hAnsi="標楷體" w:hint="eastAsia"/>
                <w:sz w:val="28"/>
                <w:szCs w:val="28"/>
              </w:rPr>
              <w:t>以及SPI</w:t>
            </w:r>
            <w:r w:rsidR="00CE330F">
              <w:rPr>
                <w:rFonts w:ascii="標楷體" w:eastAsia="標楷體" w:hAnsi="標楷體" w:hint="eastAsia"/>
                <w:sz w:val="28"/>
                <w:szCs w:val="28"/>
              </w:rPr>
              <w:t>展銷</w:t>
            </w:r>
            <w:r w:rsidR="00427140">
              <w:rPr>
                <w:rFonts w:ascii="標楷體" w:eastAsia="標楷體" w:hAnsi="標楷體" w:hint="eastAsia"/>
                <w:sz w:val="28"/>
                <w:szCs w:val="28"/>
              </w:rPr>
              <w:t>書包。</w:t>
            </w:r>
          </w:p>
          <w:p w:rsidR="000C1008" w:rsidRPr="00696A79" w:rsidRDefault="000C1008" w:rsidP="00F14907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9C1496"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智恒電腦公司可提供硬件及軟件展銷。</w:t>
            </w:r>
          </w:p>
          <w:p w:rsidR="007B7076" w:rsidRDefault="007B7076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1458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報告</w:t>
            </w:r>
          </w:p>
          <w:p w:rsidR="00427140" w:rsidRPr="00A37671" w:rsidRDefault="00427140" w:rsidP="001458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376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親子日營事宜</w:t>
            </w:r>
          </w:p>
          <w:p w:rsidR="00580F98" w:rsidRDefault="00427140" w:rsidP="00427140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人數</w:t>
            </w:r>
            <w:r w:rsidR="00A37671">
              <w:rPr>
                <w:rFonts w:ascii="標楷體" w:eastAsia="標楷體" w:hAnsi="標楷體" w:hint="eastAsia"/>
                <w:sz w:val="28"/>
                <w:szCs w:val="28"/>
              </w:rPr>
              <w:t>831人，有8個家庭共25人因未能付款而被取消參加資格，加上十位老師和修女出席，確定參加</w:t>
            </w:r>
            <w:r w:rsidR="00462CBB">
              <w:rPr>
                <w:rFonts w:ascii="標楷體" w:eastAsia="標楷體" w:hAnsi="標楷體" w:hint="eastAsia"/>
                <w:sz w:val="28"/>
                <w:szCs w:val="28"/>
              </w:rPr>
              <w:t>家庭為285個，</w:t>
            </w:r>
            <w:r w:rsidR="00A37671">
              <w:rPr>
                <w:rFonts w:ascii="標楷體" w:eastAsia="標楷體" w:hAnsi="標楷體" w:hint="eastAsia"/>
                <w:sz w:val="28"/>
                <w:szCs w:val="28"/>
              </w:rPr>
              <w:t>人數為816人。</w:t>
            </w:r>
          </w:p>
          <w:p w:rsidR="00A37671" w:rsidRDefault="00A37671" w:rsidP="00427140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預訂14輛60座位的旅遊車。十三位委員各</w:t>
            </w:r>
            <w:r w:rsidR="00241092">
              <w:rPr>
                <w:rFonts w:ascii="標楷體" w:eastAsia="標楷體" w:hAnsi="標楷體" w:hint="eastAsia"/>
                <w:sz w:val="28"/>
                <w:szCs w:val="28"/>
              </w:rPr>
              <w:t>負責一輛車，另請黎嘉敏老師協助。</w:t>
            </w:r>
          </w:p>
          <w:p w:rsidR="00241092" w:rsidRDefault="00241092" w:rsidP="00723821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已訂購816個餐盒給參加者午膳，包括：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、三明治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紙包飲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37671" w:rsidRDefault="00241092" w:rsidP="00723821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1092">
              <w:rPr>
                <w:rFonts w:ascii="標楷體" w:eastAsia="標楷體" w:hAnsi="標楷體" w:hint="eastAsia"/>
                <w:sz w:val="28"/>
                <w:szCs w:val="28"/>
              </w:rPr>
              <w:t>營地餐廳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示未能提供環保餐盒。當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派發餐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時不會派發餐具，參加者若有需要，可向餐廳索取餐具。</w:t>
            </w:r>
          </w:p>
          <w:p w:rsidR="00241092" w:rsidRDefault="00241092" w:rsidP="002D42D8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1092">
              <w:rPr>
                <w:rFonts w:ascii="標楷體" w:eastAsia="標楷體" w:hAnsi="標楷體" w:hint="eastAsia"/>
                <w:sz w:val="28"/>
                <w:szCs w:val="28"/>
              </w:rPr>
              <w:t>是日開放活動包括：各種球類活動、兒童射箭、單車、</w:t>
            </w:r>
            <w:proofErr w:type="gramStart"/>
            <w:r w:rsidRPr="00241092">
              <w:rPr>
                <w:rFonts w:ascii="標楷體" w:eastAsia="標楷體" w:hAnsi="標楷體" w:hint="eastAsia"/>
                <w:sz w:val="28"/>
                <w:szCs w:val="28"/>
              </w:rPr>
              <w:t>彈床</w:t>
            </w:r>
            <w:proofErr w:type="gramEnd"/>
            <w:r w:rsidRPr="002410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241092">
              <w:rPr>
                <w:rFonts w:ascii="標楷體" w:eastAsia="標楷體" w:hAnsi="標楷體" w:hint="eastAsia"/>
                <w:sz w:val="28"/>
                <w:szCs w:val="28"/>
              </w:rPr>
              <w:t>兒童繩網</w:t>
            </w:r>
            <w:proofErr w:type="gramEnd"/>
            <w:r w:rsidRPr="002410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橫向攀石</w:t>
            </w:r>
            <w:proofErr w:type="gramEnd"/>
            <w:r w:rsidR="000B2E37">
              <w:rPr>
                <w:rFonts w:ascii="標楷體" w:eastAsia="標楷體" w:hAnsi="標楷體" w:hint="eastAsia"/>
                <w:sz w:val="28"/>
                <w:szCs w:val="28"/>
              </w:rPr>
              <w:t>。另</w:t>
            </w:r>
            <w:r w:rsidR="000B2E37" w:rsidRPr="00241092">
              <w:rPr>
                <w:rFonts w:ascii="標楷體" w:eastAsia="標楷體" w:hAnsi="標楷體" w:hint="eastAsia"/>
                <w:sz w:val="28"/>
                <w:szCs w:val="28"/>
              </w:rPr>
              <w:t>英式桌球</w:t>
            </w:r>
            <w:r w:rsidR="000B2E37">
              <w:rPr>
                <w:rFonts w:ascii="標楷體" w:eastAsia="標楷體" w:hAnsi="標楷體" w:hint="eastAsia"/>
                <w:sz w:val="28"/>
                <w:szCs w:val="28"/>
              </w:rPr>
              <w:t>和卡拉OK室家教會已付費，參加者可免費使用。</w:t>
            </w:r>
          </w:p>
          <w:p w:rsidR="00427140" w:rsidRDefault="000B2E37" w:rsidP="00321F26">
            <w:pPr>
              <w:pStyle w:val="a3"/>
              <w:numPr>
                <w:ilvl w:val="0"/>
                <w:numId w:val="14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2E37">
              <w:rPr>
                <w:rFonts w:ascii="標楷體" w:eastAsia="標楷體" w:hAnsi="標楷體" w:hint="eastAsia"/>
                <w:sz w:val="28"/>
                <w:szCs w:val="28"/>
              </w:rPr>
              <w:t>保險方面，由於學校師生己受學校保險保障，無須額外購買保險，另有</w:t>
            </w:r>
            <w:proofErr w:type="gramStart"/>
            <w:r w:rsidRPr="000B2E37">
              <w:rPr>
                <w:rFonts w:ascii="標楷體" w:eastAsia="標楷體" w:hAnsi="標楷體" w:hint="eastAsia"/>
                <w:sz w:val="28"/>
                <w:szCs w:val="28"/>
              </w:rPr>
              <w:t>531位非校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人士須購買意外保險，將購買最高保障級別的，費用每人四元。</w:t>
            </w:r>
          </w:p>
          <w:p w:rsidR="000B2E37" w:rsidRPr="000B2E37" w:rsidRDefault="000B2E37" w:rsidP="000B2E37">
            <w:pPr>
              <w:pStyle w:val="a3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1440B" w:rsidRDefault="0071440B" w:rsidP="00F1490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討論事項</w:t>
            </w:r>
          </w:p>
          <w:p w:rsidR="000B2E37" w:rsidRDefault="00020008" w:rsidP="005A4669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致</w:t>
            </w:r>
            <w:r w:rsidR="000B2E37">
              <w:rPr>
                <w:rFonts w:ascii="標楷體" w:eastAsia="標楷體" w:hAnsi="標楷體" w:hint="eastAsia"/>
                <w:sz w:val="28"/>
                <w:szCs w:val="28"/>
              </w:rPr>
              <w:t>通過修訂會章。</w:t>
            </w:r>
          </w:p>
          <w:p w:rsidR="00020008" w:rsidRDefault="00CE330F" w:rsidP="00020008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議</w:t>
            </w:r>
            <w:r w:rsidR="000B2E37">
              <w:rPr>
                <w:rFonts w:ascii="標楷體" w:eastAsia="標楷體" w:hAnsi="標楷體" w:hint="eastAsia"/>
                <w:sz w:val="28"/>
                <w:szCs w:val="28"/>
              </w:rPr>
              <w:t>給非會員參加家教會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項不獲通過</w:t>
            </w:r>
            <w:r w:rsidR="000B2E3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20008" w:rsidRPr="00020008" w:rsidRDefault="00020008" w:rsidP="00020008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營事宜</w:t>
            </w:r>
          </w:p>
          <w:p w:rsidR="000B2E37" w:rsidRDefault="00020008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各委員在日營當日上午八時到校。</w:t>
            </w:r>
          </w:p>
          <w:p w:rsidR="00020008" w:rsidRDefault="004051DA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日營家庭在日營舉行前</w:t>
            </w:r>
            <w:r w:rsidR="00536988">
              <w:rPr>
                <w:rFonts w:ascii="標楷體" w:eastAsia="標楷體" w:hAnsi="標楷體" w:hint="eastAsia"/>
                <w:sz w:val="28"/>
                <w:szCs w:val="28"/>
              </w:rPr>
              <w:t>兩天，會收到乘車票。參加者當日必須出示乘車票領取五十元購物</w:t>
            </w:r>
            <w:proofErr w:type="gramStart"/>
            <w:r w:rsidR="00536988">
              <w:rPr>
                <w:rFonts w:ascii="標楷體" w:eastAsia="標楷體" w:hAnsi="標楷體" w:hint="eastAsia"/>
                <w:sz w:val="28"/>
                <w:szCs w:val="28"/>
              </w:rPr>
              <w:t>禮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憑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領取餐盒。</w:t>
            </w:r>
          </w:p>
          <w:p w:rsidR="00080C0B" w:rsidRDefault="00080C0B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欠帶乘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票之家庭，須等全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餐盒派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完後有剩餘餐盒時，才派發給沒有乘車證之家庭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派發餐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後須收回乘車票。</w:t>
            </w:r>
          </w:p>
          <w:p w:rsidR="00080C0B" w:rsidRDefault="00080C0B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派發餐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時間為上午十一時至十二時，由委員負責在營地餐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派發餐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參加者可留在餐廳進食。</w:t>
            </w:r>
          </w:p>
          <w:p w:rsidR="00462CBB" w:rsidRDefault="00462CBB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活動組家長購買50元百佳禮券285張</w:t>
            </w:r>
            <w:r w:rsidR="00CC22FB">
              <w:rPr>
                <w:rFonts w:ascii="標楷體" w:eastAsia="標楷體" w:hAnsi="標楷體" w:hint="eastAsia"/>
                <w:sz w:val="28"/>
                <w:szCs w:val="28"/>
              </w:rPr>
              <w:t>，在日營當日送給參家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22FB" w:rsidRDefault="00CC22FB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營當日加設定向追蹤遊戲，每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家庭派發地圖一張，在營地十個地方找出小印，印在地圖上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集齊十個圖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可獲贈禮品一份。</w:t>
            </w:r>
          </w:p>
          <w:p w:rsidR="00CC22FB" w:rsidRDefault="00CC22FB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換領禮品時間為下午一時三十分至三時正。</w:t>
            </w:r>
          </w:p>
          <w:p w:rsidR="00CC22FB" w:rsidRDefault="00CC22FB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定向追蹤事宜交活動組兩位家長負責籌備。</w:t>
            </w:r>
          </w:p>
          <w:p w:rsidR="00CC22FB" w:rsidRDefault="00EF5442" w:rsidP="00020008">
            <w:pPr>
              <w:pStyle w:val="a3"/>
              <w:numPr>
                <w:ilvl w:val="0"/>
                <w:numId w:val="2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0601BE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家長表示對日營即興表演有興趣</w:t>
            </w:r>
            <w:r w:rsidR="000601BE">
              <w:rPr>
                <w:rFonts w:ascii="標楷體" w:eastAsia="標楷體" w:hAnsi="標楷體" w:hint="eastAsia"/>
                <w:sz w:val="28"/>
                <w:szCs w:val="28"/>
              </w:rPr>
              <w:t>，一位可推行小遊戲，一位可替參加者畫面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0601BE">
              <w:rPr>
                <w:rFonts w:ascii="標楷體" w:eastAsia="標楷體" w:hAnsi="標楷體" w:hint="eastAsia"/>
                <w:sz w:val="28"/>
                <w:szCs w:val="28"/>
              </w:rPr>
              <w:t>另有一位家長表示可協助即興表演進行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惟</w:t>
            </w:r>
            <w:proofErr w:type="gramEnd"/>
            <w:r w:rsidR="000601BE">
              <w:rPr>
                <w:rFonts w:ascii="標楷體" w:eastAsia="標楷體" w:hAnsi="標楷體" w:hint="eastAsia"/>
                <w:sz w:val="28"/>
                <w:szCs w:val="28"/>
              </w:rPr>
              <w:t>畫面繪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長並沒有參加是次日營，</w:t>
            </w:r>
            <w:r w:rsidR="000601BE">
              <w:rPr>
                <w:rFonts w:ascii="標楷體" w:eastAsia="標楷體" w:hAnsi="標楷體" w:hint="eastAsia"/>
                <w:sz w:val="28"/>
                <w:szCs w:val="28"/>
              </w:rPr>
              <w:t>因此</w:t>
            </w:r>
            <w:r w:rsidR="00812411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CE330F">
              <w:rPr>
                <w:rFonts w:ascii="標楷體" w:eastAsia="標楷體" w:hAnsi="標楷體" w:hint="eastAsia"/>
                <w:sz w:val="28"/>
                <w:szCs w:val="28"/>
              </w:rPr>
              <w:t>能參與</w:t>
            </w:r>
            <w:r w:rsidR="000601BE">
              <w:rPr>
                <w:rFonts w:ascii="標楷體" w:eastAsia="標楷體" w:hAnsi="標楷體" w:hint="eastAsia"/>
                <w:sz w:val="28"/>
                <w:szCs w:val="28"/>
              </w:rPr>
              <w:t>。其餘</w:t>
            </w:r>
            <w:bookmarkStart w:id="0" w:name="_GoBack"/>
            <w:bookmarkEnd w:id="0"/>
            <w:r w:rsidR="009A46F3">
              <w:rPr>
                <w:rFonts w:ascii="標楷體" w:eastAsia="標楷體" w:hAnsi="標楷體" w:hint="eastAsia"/>
                <w:sz w:val="28"/>
                <w:szCs w:val="28"/>
              </w:rPr>
              <w:t>一位</w:t>
            </w:r>
            <w:r w:rsidR="000601BE">
              <w:rPr>
                <w:rFonts w:ascii="標楷體" w:eastAsia="標楷體" w:hAnsi="標楷體" w:hint="eastAsia"/>
                <w:sz w:val="28"/>
                <w:szCs w:val="28"/>
              </w:rPr>
              <w:t>家長可在</w:t>
            </w:r>
            <w:r w:rsidR="009A46F3">
              <w:rPr>
                <w:rFonts w:ascii="標楷體" w:eastAsia="標楷體" w:hAnsi="標楷體" w:hint="eastAsia"/>
                <w:sz w:val="28"/>
                <w:szCs w:val="28"/>
              </w:rPr>
              <w:t>營內進行小遊戲</w:t>
            </w:r>
            <w:r w:rsidR="0084506F">
              <w:rPr>
                <w:rFonts w:ascii="標楷體" w:eastAsia="標楷體" w:hAnsi="標楷體" w:hint="eastAsia"/>
                <w:sz w:val="28"/>
                <w:szCs w:val="28"/>
              </w:rPr>
              <w:t>，讓其他會員自由參加。</w:t>
            </w:r>
          </w:p>
          <w:p w:rsidR="00FF13AD" w:rsidRDefault="00FF13AD" w:rsidP="00FF13AD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CE330F">
              <w:rPr>
                <w:rFonts w:ascii="標楷體" w:eastAsia="標楷體" w:hAnsi="標楷體" w:hint="eastAsia"/>
                <w:sz w:val="28"/>
                <w:szCs w:val="28"/>
              </w:rPr>
              <w:t>停辦</w:t>
            </w:r>
            <w:r w:rsidR="00182178">
              <w:rPr>
                <w:rFonts w:ascii="標楷體" w:eastAsia="標楷體" w:hAnsi="標楷體" w:hint="eastAsia"/>
                <w:sz w:val="28"/>
                <w:szCs w:val="28"/>
              </w:rPr>
              <w:t>傑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CE330F">
              <w:rPr>
                <w:rFonts w:ascii="標楷體" w:eastAsia="標楷體" w:hAnsi="標楷體" w:hint="eastAsia"/>
                <w:sz w:val="28"/>
                <w:szCs w:val="28"/>
              </w:rPr>
              <w:t>選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改為贊助學校學生學業優良獎，每班考第一名</w:t>
            </w:r>
            <w:r w:rsidR="00464B1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勵300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考第二名</w:t>
            </w:r>
            <w:r w:rsidR="00464B1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勵200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考第三名</w:t>
            </w:r>
            <w:r w:rsidR="00464B1C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勵100元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書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支出預算14400元。</w:t>
            </w:r>
          </w:p>
          <w:p w:rsidR="00464B1C" w:rsidRDefault="00033A39" w:rsidP="00FF13AD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商戶展銷行政費</w:t>
            </w:r>
            <w:r w:rsidR="00182178">
              <w:rPr>
                <w:rFonts w:ascii="標楷體" w:eastAsia="標楷體" w:hAnsi="標楷體" w:hint="eastAsia"/>
                <w:sz w:val="28"/>
                <w:szCs w:val="28"/>
              </w:rPr>
              <w:t>維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0元，代發訂單行政費400元。</w:t>
            </w:r>
          </w:p>
          <w:p w:rsidR="00880DA8" w:rsidRDefault="00880DA8" w:rsidP="00FF13AD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182178">
              <w:rPr>
                <w:rFonts w:ascii="標楷體" w:eastAsia="標楷體" w:hAnsi="標楷體" w:hint="eastAsia"/>
                <w:sz w:val="28"/>
                <w:szCs w:val="28"/>
              </w:rPr>
              <w:t>商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展銷行政</w:t>
            </w:r>
            <w:r w:rsidR="00182178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  <w:r w:rsidR="00CE330F">
              <w:rPr>
                <w:rFonts w:ascii="標楷體" w:eastAsia="標楷體" w:hAnsi="標楷體" w:hint="eastAsia"/>
                <w:sz w:val="28"/>
                <w:szCs w:val="28"/>
              </w:rPr>
              <w:t>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給學校。</w:t>
            </w:r>
          </w:p>
          <w:p w:rsidR="00880DA8" w:rsidRDefault="00880DA8" w:rsidP="00FF13AD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家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教協證交</w:t>
            </w:r>
            <w:proofErr w:type="gramEnd"/>
            <w:r w:rsidR="00182178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長保管。</w:t>
            </w:r>
          </w:p>
          <w:p w:rsidR="00880DA8" w:rsidRDefault="00880DA8" w:rsidP="00FF13AD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家教會</w:t>
            </w:r>
            <w:r w:rsidR="002D5436">
              <w:rPr>
                <w:rFonts w:ascii="標楷體" w:eastAsia="標楷體" w:hAnsi="標楷體" w:hint="eastAsia"/>
                <w:sz w:val="28"/>
                <w:szCs w:val="28"/>
              </w:rPr>
              <w:t>工商銀行(亞洲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戶口由主席及譚老師及詹老師負責簽署</w:t>
            </w:r>
            <w:r w:rsidR="007A21D2">
              <w:rPr>
                <w:rFonts w:ascii="標楷體" w:eastAsia="標楷體" w:hAnsi="標楷體" w:hint="eastAsia"/>
                <w:sz w:val="28"/>
                <w:szCs w:val="28"/>
              </w:rPr>
              <w:t>，待社團註冊完成後到銀行辦理手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82178" w:rsidRDefault="00182178" w:rsidP="00FF13AD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4E76C8">
              <w:rPr>
                <w:rFonts w:ascii="標楷體" w:eastAsia="標楷體" w:hAnsi="標楷體" w:hint="eastAsia"/>
                <w:sz w:val="28"/>
                <w:szCs w:val="28"/>
              </w:rPr>
              <w:t>1月5日售</w:t>
            </w:r>
            <w:proofErr w:type="gramStart"/>
            <w:r w:rsidR="004E76C8">
              <w:rPr>
                <w:rFonts w:ascii="標楷體" w:eastAsia="標楷體" w:hAnsi="標楷體" w:hint="eastAsia"/>
                <w:sz w:val="28"/>
                <w:szCs w:val="28"/>
              </w:rPr>
              <w:t>書日到校展</w:t>
            </w:r>
            <w:proofErr w:type="gramEnd"/>
            <w:r w:rsidR="004E76C8">
              <w:rPr>
                <w:rFonts w:ascii="標楷體" w:eastAsia="標楷體" w:hAnsi="標楷體" w:hint="eastAsia"/>
                <w:sz w:val="28"/>
                <w:szCs w:val="28"/>
              </w:rPr>
              <w:t>銷商戶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電腦軟件公司</w:t>
            </w:r>
            <w:r w:rsidR="004E76C8">
              <w:rPr>
                <w:rFonts w:ascii="標楷體" w:eastAsia="標楷體" w:hAnsi="標楷體" w:hint="eastAsia"/>
                <w:sz w:val="28"/>
                <w:szCs w:val="28"/>
              </w:rPr>
              <w:t>及智啟公司。代智</w:t>
            </w:r>
            <w:proofErr w:type="gramStart"/>
            <w:r w:rsidR="004E76C8">
              <w:rPr>
                <w:rFonts w:ascii="標楷體" w:eastAsia="標楷體" w:hAnsi="標楷體" w:hint="eastAsia"/>
                <w:sz w:val="28"/>
                <w:szCs w:val="28"/>
              </w:rPr>
              <w:t>恒</w:t>
            </w:r>
            <w:proofErr w:type="gramEnd"/>
            <w:r w:rsidR="004E76C8">
              <w:rPr>
                <w:rFonts w:ascii="標楷體" w:eastAsia="標楷體" w:hAnsi="標楷體" w:hint="eastAsia"/>
                <w:sz w:val="28"/>
                <w:szCs w:val="28"/>
              </w:rPr>
              <w:t>發傳單購買電腦軟件可留待下學期進行。</w:t>
            </w:r>
          </w:p>
          <w:p w:rsidR="00182178" w:rsidRDefault="004E76C8" w:rsidP="00FF13AD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CE330F">
              <w:rPr>
                <w:rFonts w:ascii="標楷體" w:eastAsia="標楷體" w:hAnsi="標楷體" w:hint="eastAsia"/>
                <w:sz w:val="28"/>
                <w:szCs w:val="28"/>
              </w:rPr>
              <w:t>本年度印發</w:t>
            </w:r>
            <w:r w:rsidR="007A21D2">
              <w:rPr>
                <w:rFonts w:ascii="標楷體" w:eastAsia="標楷體" w:hAnsi="標楷體" w:hint="eastAsia"/>
                <w:sz w:val="28"/>
                <w:szCs w:val="28"/>
              </w:rPr>
              <w:t>一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訊</w:t>
            </w:r>
            <w:r w:rsidR="001A6D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E330F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 w:rsidR="001A2AF3">
              <w:rPr>
                <w:rFonts w:ascii="標楷體" w:eastAsia="標楷體" w:hAnsi="標楷體" w:hint="eastAsia"/>
                <w:sz w:val="28"/>
                <w:szCs w:val="28"/>
              </w:rPr>
              <w:t>在四、五月出版</w:t>
            </w:r>
            <w:r w:rsidR="007A21D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D0578" w:rsidRPr="00FF13AD" w:rsidRDefault="00AE62F9" w:rsidP="00FF13AD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派發會員紀念品方面，</w:t>
            </w:r>
            <w:r w:rsidR="008D0578">
              <w:rPr>
                <w:rFonts w:ascii="標楷體" w:eastAsia="標楷體" w:hAnsi="標楷體" w:hint="eastAsia"/>
                <w:sz w:val="28"/>
                <w:szCs w:val="28"/>
              </w:rPr>
              <w:t>可考慮改新年福袋為復活福袋，下次會議再討論。</w:t>
            </w:r>
          </w:p>
          <w:p w:rsidR="0071440B" w:rsidRPr="00BE77B5" w:rsidRDefault="0071440B" w:rsidP="005A4669">
            <w:pPr>
              <w:pStyle w:val="a3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次開會日期：</w:t>
            </w:r>
            <w:r w:rsidR="005A466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A4669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A37BA">
              <w:rPr>
                <w:rFonts w:ascii="標楷體" w:eastAsia="標楷體" w:hAnsi="標楷體" w:hint="eastAsia"/>
                <w:sz w:val="28"/>
                <w:szCs w:val="28"/>
              </w:rPr>
              <w:t>(下午一時四十五分)</w:t>
            </w:r>
          </w:p>
        </w:tc>
        <w:tc>
          <w:tcPr>
            <w:tcW w:w="1304" w:type="dxa"/>
          </w:tcPr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134F12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麗冰</w:t>
            </w: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AD799D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鄧耀群</w:t>
            </w: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AD799D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356E4" w:rsidRDefault="00C356E4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12519E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譚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嫺</w:t>
            </w:r>
            <w:proofErr w:type="gramEnd"/>
          </w:p>
          <w:p w:rsidR="00AE62F9" w:rsidRDefault="00AE62F9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0C1008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智斌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12519E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黎杏妍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536988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536988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F05DB" w:rsidRPr="0071440B" w:rsidRDefault="002F05DB" w:rsidP="006F4B0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C3BA4" w:rsidRDefault="004C3BA4">
      <w:pPr>
        <w:rPr>
          <w:rFonts w:ascii="標楷體" w:eastAsia="標楷體" w:hAnsi="標楷體"/>
          <w:sz w:val="28"/>
          <w:szCs w:val="28"/>
        </w:rPr>
      </w:pPr>
    </w:p>
    <w:sectPr w:rsidR="004C3BA4" w:rsidSect="00E31C5A">
      <w:footerReference w:type="default" r:id="rId8"/>
      <w:pgSz w:w="11906" w:h="16838" w:code="9"/>
      <w:pgMar w:top="851" w:right="707" w:bottom="851" w:left="851" w:header="851" w:footer="3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EF" w:rsidRDefault="009E69EF"/>
  </w:endnote>
  <w:endnote w:type="continuationSeparator" w:id="0">
    <w:p w:rsidR="009E69EF" w:rsidRDefault="009E69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0948877"/>
      <w:docPartObj>
        <w:docPartGallery w:val="Page Numbers (Bottom of Page)"/>
        <w:docPartUnique/>
      </w:docPartObj>
    </w:sdtPr>
    <w:sdtContent>
      <w:p w:rsidR="00A41A83" w:rsidRDefault="00A674FC">
        <w:pPr>
          <w:pStyle w:val="a6"/>
          <w:jc w:val="center"/>
        </w:pPr>
        <w:r>
          <w:fldChar w:fldCharType="begin"/>
        </w:r>
        <w:r w:rsidR="00A41A83">
          <w:instrText>PAGE   \* MERGEFORMAT</w:instrText>
        </w:r>
        <w:r>
          <w:fldChar w:fldCharType="separate"/>
        </w:r>
        <w:r w:rsidR="00EC7CCA" w:rsidRPr="00EC7CCA">
          <w:rPr>
            <w:noProof/>
            <w:lang w:val="zh-TW"/>
          </w:rPr>
          <w:t>1</w:t>
        </w:r>
        <w:r>
          <w:fldChar w:fldCharType="end"/>
        </w:r>
      </w:p>
    </w:sdtContent>
  </w:sdt>
  <w:p w:rsidR="00A41A83" w:rsidRDefault="00A41A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EF" w:rsidRDefault="009E69EF"/>
  </w:footnote>
  <w:footnote w:type="continuationSeparator" w:id="0">
    <w:p w:rsidR="009E69EF" w:rsidRDefault="009E69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AE8"/>
    <w:multiLevelType w:val="hybridMultilevel"/>
    <w:tmpl w:val="79985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1578DC"/>
    <w:multiLevelType w:val="hybridMultilevel"/>
    <w:tmpl w:val="C8806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74378"/>
    <w:multiLevelType w:val="hybridMultilevel"/>
    <w:tmpl w:val="2424F9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F47DCF"/>
    <w:multiLevelType w:val="hybridMultilevel"/>
    <w:tmpl w:val="A3A218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CF47C64"/>
    <w:multiLevelType w:val="hybridMultilevel"/>
    <w:tmpl w:val="C9BA76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40233E"/>
    <w:multiLevelType w:val="hybridMultilevel"/>
    <w:tmpl w:val="9926B1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0E1FCA"/>
    <w:multiLevelType w:val="hybridMultilevel"/>
    <w:tmpl w:val="79B8E61C"/>
    <w:lvl w:ilvl="0" w:tplc="E38866A0">
      <w:start w:val="1"/>
      <w:numFmt w:val="lowerLetter"/>
      <w:lvlText w:val="%1."/>
      <w:lvlJc w:val="left"/>
      <w:pPr>
        <w:ind w:left="6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>
    <w:nsid w:val="253D5565"/>
    <w:multiLevelType w:val="hybridMultilevel"/>
    <w:tmpl w:val="7A9AF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556149"/>
    <w:multiLevelType w:val="hybridMultilevel"/>
    <w:tmpl w:val="F0EE99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6B04FD"/>
    <w:multiLevelType w:val="hybridMultilevel"/>
    <w:tmpl w:val="1A7C63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DE7A6C"/>
    <w:multiLevelType w:val="hybridMultilevel"/>
    <w:tmpl w:val="AD7CEF50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982A58"/>
    <w:multiLevelType w:val="hybridMultilevel"/>
    <w:tmpl w:val="5710756A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9C4708"/>
    <w:multiLevelType w:val="hybridMultilevel"/>
    <w:tmpl w:val="78DE3E8A"/>
    <w:lvl w:ilvl="0" w:tplc="1D140D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40CAC"/>
    <w:multiLevelType w:val="hybridMultilevel"/>
    <w:tmpl w:val="BF6890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5A21148"/>
    <w:multiLevelType w:val="hybridMultilevel"/>
    <w:tmpl w:val="64DA89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1733AF"/>
    <w:multiLevelType w:val="hybridMultilevel"/>
    <w:tmpl w:val="1BD6382A"/>
    <w:lvl w:ilvl="0" w:tplc="5E08BA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32EFD"/>
    <w:multiLevelType w:val="hybridMultilevel"/>
    <w:tmpl w:val="ACBC2CDA"/>
    <w:lvl w:ilvl="0" w:tplc="DD78FB6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F35D9C"/>
    <w:multiLevelType w:val="hybridMultilevel"/>
    <w:tmpl w:val="C3EE0546"/>
    <w:lvl w:ilvl="0" w:tplc="61CC4F18">
      <w:start w:val="1"/>
      <w:numFmt w:val="lowerLetter"/>
      <w:lvlText w:val="%1."/>
      <w:lvlJc w:val="left"/>
      <w:pPr>
        <w:ind w:left="61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18">
    <w:nsid w:val="5ADB4A8B"/>
    <w:multiLevelType w:val="hybridMultilevel"/>
    <w:tmpl w:val="ED1A84D4"/>
    <w:lvl w:ilvl="0" w:tplc="2420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684C52"/>
    <w:multiLevelType w:val="hybridMultilevel"/>
    <w:tmpl w:val="3CD4E1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DF81FAC"/>
    <w:multiLevelType w:val="hybridMultilevel"/>
    <w:tmpl w:val="7D00FE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0B40B3E"/>
    <w:multiLevelType w:val="hybridMultilevel"/>
    <w:tmpl w:val="F5D6A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3400DE"/>
    <w:multiLevelType w:val="hybridMultilevel"/>
    <w:tmpl w:val="00FE4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4E6973"/>
    <w:multiLevelType w:val="hybridMultilevel"/>
    <w:tmpl w:val="4E523542"/>
    <w:lvl w:ilvl="0" w:tplc="E38866A0">
      <w:start w:val="1"/>
      <w:numFmt w:val="lowerLetter"/>
      <w:lvlText w:val="%1."/>
      <w:lvlJc w:val="left"/>
      <w:pPr>
        <w:ind w:left="6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5"/>
  </w:num>
  <w:num w:numId="5">
    <w:abstractNumId w:val="18"/>
  </w:num>
  <w:num w:numId="6">
    <w:abstractNumId w:val="2"/>
  </w:num>
  <w:num w:numId="7">
    <w:abstractNumId w:val="22"/>
  </w:num>
  <w:num w:numId="8">
    <w:abstractNumId w:val="7"/>
  </w:num>
  <w:num w:numId="9">
    <w:abstractNumId w:val="21"/>
  </w:num>
  <w:num w:numId="10">
    <w:abstractNumId w:val="14"/>
  </w:num>
  <w:num w:numId="11">
    <w:abstractNumId w:val="12"/>
  </w:num>
  <w:num w:numId="12">
    <w:abstractNumId w:val="4"/>
  </w:num>
  <w:num w:numId="13">
    <w:abstractNumId w:val="20"/>
  </w:num>
  <w:num w:numId="14">
    <w:abstractNumId w:val="13"/>
  </w:num>
  <w:num w:numId="15">
    <w:abstractNumId w:val="0"/>
  </w:num>
  <w:num w:numId="16">
    <w:abstractNumId w:val="9"/>
  </w:num>
  <w:num w:numId="17">
    <w:abstractNumId w:val="8"/>
  </w:num>
  <w:num w:numId="18">
    <w:abstractNumId w:val="19"/>
  </w:num>
  <w:num w:numId="19">
    <w:abstractNumId w:val="5"/>
  </w:num>
  <w:num w:numId="20">
    <w:abstractNumId w:val="3"/>
  </w:num>
  <w:num w:numId="21">
    <w:abstractNumId w:val="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C3D"/>
    <w:rsid w:val="0001678E"/>
    <w:rsid w:val="0001725C"/>
    <w:rsid w:val="00020008"/>
    <w:rsid w:val="00033A39"/>
    <w:rsid w:val="000460AD"/>
    <w:rsid w:val="00046747"/>
    <w:rsid w:val="00053C41"/>
    <w:rsid w:val="000601BE"/>
    <w:rsid w:val="00080C0B"/>
    <w:rsid w:val="000845A4"/>
    <w:rsid w:val="00087F41"/>
    <w:rsid w:val="000941BA"/>
    <w:rsid w:val="000B2E37"/>
    <w:rsid w:val="000C1008"/>
    <w:rsid w:val="000C2C6F"/>
    <w:rsid w:val="000C54EA"/>
    <w:rsid w:val="000E3D18"/>
    <w:rsid w:val="0012519E"/>
    <w:rsid w:val="00125BC9"/>
    <w:rsid w:val="0013140E"/>
    <w:rsid w:val="0013361E"/>
    <w:rsid w:val="00134F12"/>
    <w:rsid w:val="001458ED"/>
    <w:rsid w:val="0016001E"/>
    <w:rsid w:val="00173107"/>
    <w:rsid w:val="001734ED"/>
    <w:rsid w:val="001758EA"/>
    <w:rsid w:val="00181FBF"/>
    <w:rsid w:val="00182178"/>
    <w:rsid w:val="001A2AF3"/>
    <w:rsid w:val="001A6D78"/>
    <w:rsid w:val="001B3946"/>
    <w:rsid w:val="001E5178"/>
    <w:rsid w:val="00241092"/>
    <w:rsid w:val="0026598B"/>
    <w:rsid w:val="00270537"/>
    <w:rsid w:val="00271771"/>
    <w:rsid w:val="002A37BA"/>
    <w:rsid w:val="002D5436"/>
    <w:rsid w:val="002E45BD"/>
    <w:rsid w:val="002F05DB"/>
    <w:rsid w:val="00305FA4"/>
    <w:rsid w:val="00307707"/>
    <w:rsid w:val="00321D83"/>
    <w:rsid w:val="00326053"/>
    <w:rsid w:val="00354BA2"/>
    <w:rsid w:val="0036514C"/>
    <w:rsid w:val="00377F52"/>
    <w:rsid w:val="00386547"/>
    <w:rsid w:val="003D4CB9"/>
    <w:rsid w:val="003E2630"/>
    <w:rsid w:val="00401A64"/>
    <w:rsid w:val="004051DA"/>
    <w:rsid w:val="00412D01"/>
    <w:rsid w:val="00413556"/>
    <w:rsid w:val="00422C6B"/>
    <w:rsid w:val="00427140"/>
    <w:rsid w:val="0043346C"/>
    <w:rsid w:val="004516AD"/>
    <w:rsid w:val="00462CBB"/>
    <w:rsid w:val="00464B1C"/>
    <w:rsid w:val="004811D8"/>
    <w:rsid w:val="0048367C"/>
    <w:rsid w:val="004A5070"/>
    <w:rsid w:val="004C3BA4"/>
    <w:rsid w:val="004E26C4"/>
    <w:rsid w:val="004E2E03"/>
    <w:rsid w:val="004E76C8"/>
    <w:rsid w:val="00516625"/>
    <w:rsid w:val="00517FAC"/>
    <w:rsid w:val="005237D9"/>
    <w:rsid w:val="00527F6C"/>
    <w:rsid w:val="00530756"/>
    <w:rsid w:val="00536988"/>
    <w:rsid w:val="00555E4A"/>
    <w:rsid w:val="0057556A"/>
    <w:rsid w:val="00580F98"/>
    <w:rsid w:val="00582D5C"/>
    <w:rsid w:val="00597946"/>
    <w:rsid w:val="00597DFA"/>
    <w:rsid w:val="005A4669"/>
    <w:rsid w:val="005A545E"/>
    <w:rsid w:val="005C1592"/>
    <w:rsid w:val="005C1B08"/>
    <w:rsid w:val="005C5118"/>
    <w:rsid w:val="00601A0A"/>
    <w:rsid w:val="006044FB"/>
    <w:rsid w:val="00613D9B"/>
    <w:rsid w:val="00632E99"/>
    <w:rsid w:val="0063373D"/>
    <w:rsid w:val="00683D88"/>
    <w:rsid w:val="00696A79"/>
    <w:rsid w:val="00697E18"/>
    <w:rsid w:val="006A2D3E"/>
    <w:rsid w:val="006B2D4C"/>
    <w:rsid w:val="006B33B6"/>
    <w:rsid w:val="006E3D50"/>
    <w:rsid w:val="006F0B9E"/>
    <w:rsid w:val="006F4B08"/>
    <w:rsid w:val="0071267A"/>
    <w:rsid w:val="0071440B"/>
    <w:rsid w:val="00714BA6"/>
    <w:rsid w:val="007204BD"/>
    <w:rsid w:val="00723B4A"/>
    <w:rsid w:val="007311DC"/>
    <w:rsid w:val="00746C3D"/>
    <w:rsid w:val="007561C3"/>
    <w:rsid w:val="007660E5"/>
    <w:rsid w:val="00794DF2"/>
    <w:rsid w:val="00795FB4"/>
    <w:rsid w:val="007A1AF6"/>
    <w:rsid w:val="007A21D2"/>
    <w:rsid w:val="007A528C"/>
    <w:rsid w:val="007B0C9D"/>
    <w:rsid w:val="007B7076"/>
    <w:rsid w:val="007D3D19"/>
    <w:rsid w:val="007D6B72"/>
    <w:rsid w:val="007E7607"/>
    <w:rsid w:val="008000F2"/>
    <w:rsid w:val="0081225A"/>
    <w:rsid w:val="00812411"/>
    <w:rsid w:val="008153CD"/>
    <w:rsid w:val="00820F6B"/>
    <w:rsid w:val="00826ACC"/>
    <w:rsid w:val="0084506F"/>
    <w:rsid w:val="0085450A"/>
    <w:rsid w:val="00856B9F"/>
    <w:rsid w:val="008641C3"/>
    <w:rsid w:val="00872AC6"/>
    <w:rsid w:val="00880DA8"/>
    <w:rsid w:val="008A6ECE"/>
    <w:rsid w:val="008B63E6"/>
    <w:rsid w:val="008B7D05"/>
    <w:rsid w:val="008C1DA4"/>
    <w:rsid w:val="008D0578"/>
    <w:rsid w:val="00916CFD"/>
    <w:rsid w:val="00923D92"/>
    <w:rsid w:val="009520C7"/>
    <w:rsid w:val="0095683E"/>
    <w:rsid w:val="00961DB8"/>
    <w:rsid w:val="00970D15"/>
    <w:rsid w:val="00971A91"/>
    <w:rsid w:val="00972969"/>
    <w:rsid w:val="009908A9"/>
    <w:rsid w:val="009A1E44"/>
    <w:rsid w:val="009A46F3"/>
    <w:rsid w:val="009A7C61"/>
    <w:rsid w:val="009B10DE"/>
    <w:rsid w:val="009C1496"/>
    <w:rsid w:val="009C602D"/>
    <w:rsid w:val="009C6F32"/>
    <w:rsid w:val="009D0B44"/>
    <w:rsid w:val="009E69EF"/>
    <w:rsid w:val="009E752C"/>
    <w:rsid w:val="009F07F4"/>
    <w:rsid w:val="00A04C48"/>
    <w:rsid w:val="00A24A1B"/>
    <w:rsid w:val="00A334FA"/>
    <w:rsid w:val="00A34B6F"/>
    <w:rsid w:val="00A352D3"/>
    <w:rsid w:val="00A35E57"/>
    <w:rsid w:val="00A37671"/>
    <w:rsid w:val="00A41A83"/>
    <w:rsid w:val="00A435F9"/>
    <w:rsid w:val="00A674FC"/>
    <w:rsid w:val="00A70164"/>
    <w:rsid w:val="00AB4786"/>
    <w:rsid w:val="00AC469E"/>
    <w:rsid w:val="00AD5C9F"/>
    <w:rsid w:val="00AD799D"/>
    <w:rsid w:val="00AE20A8"/>
    <w:rsid w:val="00AE62F9"/>
    <w:rsid w:val="00AE76EF"/>
    <w:rsid w:val="00B057A8"/>
    <w:rsid w:val="00B06D1B"/>
    <w:rsid w:val="00B12D52"/>
    <w:rsid w:val="00B30689"/>
    <w:rsid w:val="00B30ABD"/>
    <w:rsid w:val="00B94B6B"/>
    <w:rsid w:val="00BC559C"/>
    <w:rsid w:val="00BD30E5"/>
    <w:rsid w:val="00BE22A4"/>
    <w:rsid w:val="00BE77B5"/>
    <w:rsid w:val="00BF6586"/>
    <w:rsid w:val="00C005C7"/>
    <w:rsid w:val="00C23EA1"/>
    <w:rsid w:val="00C31C46"/>
    <w:rsid w:val="00C356E4"/>
    <w:rsid w:val="00C57260"/>
    <w:rsid w:val="00C57DF1"/>
    <w:rsid w:val="00C66164"/>
    <w:rsid w:val="00C71E84"/>
    <w:rsid w:val="00C74F04"/>
    <w:rsid w:val="00C76C9C"/>
    <w:rsid w:val="00C809F6"/>
    <w:rsid w:val="00C967C0"/>
    <w:rsid w:val="00CA0AB6"/>
    <w:rsid w:val="00CB07B4"/>
    <w:rsid w:val="00CB5050"/>
    <w:rsid w:val="00CC22FB"/>
    <w:rsid w:val="00CE04F6"/>
    <w:rsid w:val="00CE330F"/>
    <w:rsid w:val="00CF4C3B"/>
    <w:rsid w:val="00D04AF5"/>
    <w:rsid w:val="00D04D18"/>
    <w:rsid w:val="00D11370"/>
    <w:rsid w:val="00D127A9"/>
    <w:rsid w:val="00D33517"/>
    <w:rsid w:val="00D40303"/>
    <w:rsid w:val="00D438EA"/>
    <w:rsid w:val="00D4773F"/>
    <w:rsid w:val="00D66A52"/>
    <w:rsid w:val="00D67714"/>
    <w:rsid w:val="00D736D6"/>
    <w:rsid w:val="00D92CE3"/>
    <w:rsid w:val="00DA7CB4"/>
    <w:rsid w:val="00DB1BA9"/>
    <w:rsid w:val="00DB1EF1"/>
    <w:rsid w:val="00DC7BB3"/>
    <w:rsid w:val="00DD4ECD"/>
    <w:rsid w:val="00DF0584"/>
    <w:rsid w:val="00DF0B25"/>
    <w:rsid w:val="00E250F5"/>
    <w:rsid w:val="00E31C5A"/>
    <w:rsid w:val="00E3303D"/>
    <w:rsid w:val="00E3344C"/>
    <w:rsid w:val="00E35036"/>
    <w:rsid w:val="00E4419D"/>
    <w:rsid w:val="00E52622"/>
    <w:rsid w:val="00E729BB"/>
    <w:rsid w:val="00E750BB"/>
    <w:rsid w:val="00E84195"/>
    <w:rsid w:val="00E84846"/>
    <w:rsid w:val="00E95604"/>
    <w:rsid w:val="00EA12FE"/>
    <w:rsid w:val="00EA3826"/>
    <w:rsid w:val="00EA63D6"/>
    <w:rsid w:val="00EC7CCA"/>
    <w:rsid w:val="00ED31FD"/>
    <w:rsid w:val="00ED39CB"/>
    <w:rsid w:val="00ED570F"/>
    <w:rsid w:val="00ED6ACD"/>
    <w:rsid w:val="00EF5442"/>
    <w:rsid w:val="00F01E9A"/>
    <w:rsid w:val="00F142C9"/>
    <w:rsid w:val="00F14907"/>
    <w:rsid w:val="00F17054"/>
    <w:rsid w:val="00F215AE"/>
    <w:rsid w:val="00F94EE1"/>
    <w:rsid w:val="00FB7A47"/>
    <w:rsid w:val="00FC5445"/>
    <w:rsid w:val="00FC62F8"/>
    <w:rsid w:val="00FD079A"/>
    <w:rsid w:val="00FD1666"/>
    <w:rsid w:val="00FD4981"/>
    <w:rsid w:val="00FF13AD"/>
    <w:rsid w:val="00FF27AA"/>
    <w:rsid w:val="00FF3308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6C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A83"/>
    <w:rPr>
      <w:sz w:val="20"/>
      <w:szCs w:val="20"/>
    </w:rPr>
  </w:style>
  <w:style w:type="paragraph" w:customStyle="1" w:styleId="1">
    <w:name w:val="內文1"/>
    <w:rsid w:val="001B3946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11">
    <w:name w:val="內文11"/>
    <w:rsid w:val="001B3946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F5D8-95A6-4948-955E-E31D1B61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wu</dc:creator>
  <cp:lastModifiedBy>lpwu</cp:lastModifiedBy>
  <cp:revision>3</cp:revision>
  <cp:lastPrinted>2019-01-22T06:45:00Z</cp:lastPrinted>
  <dcterms:created xsi:type="dcterms:W3CDTF">2019-06-20T06:06:00Z</dcterms:created>
  <dcterms:modified xsi:type="dcterms:W3CDTF">2019-06-20T06:06:00Z</dcterms:modified>
</cp:coreProperties>
</file>